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C" w:rsidRPr="00997C09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97C09">
        <w:rPr>
          <w:rFonts w:ascii="Times New Roman" w:hAnsi="Times New Roman" w:cs="Times New Roman"/>
          <w:sz w:val="24"/>
          <w:szCs w:val="28"/>
        </w:rPr>
        <w:t>Елецкий государственный университет им. И.А. Бунина</w:t>
      </w:r>
    </w:p>
    <w:p w:rsidR="001969DC" w:rsidRPr="00997C09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97C09">
        <w:rPr>
          <w:rFonts w:ascii="Times New Roman" w:hAnsi="Times New Roman" w:cs="Times New Roman"/>
          <w:sz w:val="24"/>
          <w:szCs w:val="28"/>
        </w:rPr>
        <w:t>Институт филологии и межкультурной коммуникации</w:t>
      </w:r>
    </w:p>
    <w:p w:rsidR="001969DC" w:rsidRPr="00997C09" w:rsidRDefault="001969DC" w:rsidP="001969D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69DC" w:rsidRPr="00997C09" w:rsidTr="00D4377D">
        <w:tc>
          <w:tcPr>
            <w:tcW w:w="5097" w:type="dxa"/>
          </w:tcPr>
          <w:p w:rsidR="001969DC" w:rsidRPr="00997C09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997C09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1969DC" w:rsidRPr="00997C09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997C09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997C09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олитики</w:t>
            </w:r>
          </w:p>
          <w:p w:rsidR="001969DC" w:rsidRPr="00997C09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1969DC" w:rsidRPr="00997C09" w:rsidRDefault="001969DC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D27B3" w:rsidRDefault="000D27B3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7B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академической политике и внешним связям </w:t>
            </w:r>
          </w:p>
          <w:p w:rsidR="001969DC" w:rsidRPr="00997C09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_______________О.А. Харитонов</w:t>
            </w:r>
          </w:p>
          <w:p w:rsidR="001969DC" w:rsidRPr="00997C09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997C09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____________2025 г</w:t>
            </w:r>
          </w:p>
        </w:tc>
      </w:tr>
    </w:tbl>
    <w:p w:rsidR="00F7175B" w:rsidRPr="00997C09" w:rsidRDefault="007F4FE3" w:rsidP="007F4FE3">
      <w:pPr>
        <w:tabs>
          <w:tab w:val="left" w:pos="5798"/>
        </w:tabs>
        <w:spacing w:after="0" w:line="240" w:lineRule="auto"/>
        <w:contextualSpacing/>
      </w:pPr>
      <w:r w:rsidRPr="00997C09">
        <w:rPr>
          <w:rFonts w:ascii="Times New Roman" w:eastAsia="Times New Roman" w:hAnsi="Times New Roman" w:cs="Times New Roman"/>
          <w:b/>
        </w:rPr>
        <w:t xml:space="preserve"> </w:t>
      </w:r>
    </w:p>
    <w:p w:rsidR="00195FC3" w:rsidRPr="00997C09" w:rsidRDefault="00195FC3" w:rsidP="00195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7C09">
        <w:rPr>
          <w:rFonts w:ascii="Times New Roman" w:hAnsi="Times New Roman" w:cs="Times New Roman"/>
          <w:b/>
          <w:sz w:val="32"/>
          <w:szCs w:val="28"/>
        </w:rPr>
        <w:t>РАСПИСАНИЕ</w:t>
      </w:r>
    </w:p>
    <w:p w:rsidR="00AC5BCC" w:rsidRPr="00997C09" w:rsidRDefault="00603215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97C09">
        <w:rPr>
          <w:rFonts w:ascii="Times New Roman" w:hAnsi="Times New Roman" w:cs="Times New Roman"/>
          <w:sz w:val="24"/>
        </w:rPr>
        <w:t>зачетно</w:t>
      </w:r>
      <w:proofErr w:type="spellEnd"/>
      <w:r w:rsidRPr="00997C09">
        <w:rPr>
          <w:rFonts w:ascii="Times New Roman" w:hAnsi="Times New Roman" w:cs="Times New Roman"/>
          <w:sz w:val="24"/>
        </w:rPr>
        <w:t>-экзаменационной сессии</w:t>
      </w:r>
      <w:r w:rsidR="005B0DA9" w:rsidRPr="00997C09">
        <w:rPr>
          <w:rFonts w:ascii="Times New Roman" w:hAnsi="Times New Roman" w:cs="Times New Roman"/>
          <w:sz w:val="24"/>
        </w:rPr>
        <w:t xml:space="preserve"> </w:t>
      </w:r>
    </w:p>
    <w:p w:rsidR="002373CE" w:rsidRPr="00997C09" w:rsidRDefault="00366DF8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97C09">
        <w:rPr>
          <w:rFonts w:ascii="Times New Roman" w:hAnsi="Times New Roman" w:cs="Times New Roman"/>
          <w:sz w:val="24"/>
        </w:rPr>
        <w:t xml:space="preserve"> </w:t>
      </w:r>
      <w:r w:rsidR="002373CE" w:rsidRPr="00997C09">
        <w:rPr>
          <w:rFonts w:ascii="Times New Roman" w:hAnsi="Times New Roman" w:cs="Times New Roman"/>
          <w:sz w:val="24"/>
        </w:rPr>
        <w:t>(очная форма обучения)</w:t>
      </w:r>
    </w:p>
    <w:p w:rsidR="00BF154F" w:rsidRPr="00997C09" w:rsidRDefault="00195FC3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97C09">
        <w:rPr>
          <w:rFonts w:ascii="Times New Roman" w:hAnsi="Times New Roman" w:cs="Times New Roman"/>
          <w:sz w:val="24"/>
          <w:lang w:val="en-US"/>
        </w:rPr>
        <w:t>I</w:t>
      </w:r>
      <w:r w:rsidR="00EB5726" w:rsidRPr="00997C09">
        <w:rPr>
          <w:rFonts w:ascii="Times New Roman" w:hAnsi="Times New Roman" w:cs="Times New Roman"/>
          <w:sz w:val="24"/>
        </w:rPr>
        <w:t xml:space="preserve"> </w:t>
      </w:r>
      <w:r w:rsidR="007E0EA6" w:rsidRPr="00997C09">
        <w:rPr>
          <w:rFonts w:ascii="Times New Roman" w:hAnsi="Times New Roman" w:cs="Times New Roman"/>
          <w:sz w:val="24"/>
        </w:rPr>
        <w:t>полугодие 20</w:t>
      </w:r>
      <w:r w:rsidR="00CB2DEC" w:rsidRPr="00997C09">
        <w:rPr>
          <w:rFonts w:ascii="Times New Roman" w:hAnsi="Times New Roman" w:cs="Times New Roman"/>
          <w:sz w:val="24"/>
        </w:rPr>
        <w:t>2</w:t>
      </w:r>
      <w:r w:rsidR="006970DF" w:rsidRPr="00997C09">
        <w:rPr>
          <w:rFonts w:ascii="Times New Roman" w:hAnsi="Times New Roman" w:cs="Times New Roman"/>
          <w:sz w:val="24"/>
        </w:rPr>
        <w:t>5</w:t>
      </w:r>
      <w:r w:rsidR="00C668BE" w:rsidRPr="00997C09">
        <w:rPr>
          <w:rFonts w:ascii="Times New Roman" w:hAnsi="Times New Roman" w:cs="Times New Roman"/>
          <w:sz w:val="24"/>
        </w:rPr>
        <w:t>-202</w:t>
      </w:r>
      <w:r w:rsidR="006970DF" w:rsidRPr="00997C09">
        <w:rPr>
          <w:rFonts w:ascii="Times New Roman" w:hAnsi="Times New Roman" w:cs="Times New Roman"/>
          <w:sz w:val="24"/>
        </w:rPr>
        <w:t>6</w:t>
      </w:r>
      <w:r w:rsidRPr="00997C09">
        <w:rPr>
          <w:rFonts w:ascii="Times New Roman" w:hAnsi="Times New Roman" w:cs="Times New Roman"/>
          <w:sz w:val="24"/>
        </w:rPr>
        <w:t xml:space="preserve"> уч. года</w:t>
      </w:r>
    </w:p>
    <w:p w:rsidR="003A2B67" w:rsidRPr="00997C09" w:rsidRDefault="003A2B67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6945"/>
      </w:tblGrid>
      <w:tr w:rsidR="00A76BF8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97C09" w:rsidRDefault="00A76BF8" w:rsidP="00A62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7C09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97C09" w:rsidRDefault="0078032A" w:rsidP="009D28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7C09">
              <w:rPr>
                <w:rFonts w:ascii="Times New Roman" w:hAnsi="Times New Roman" w:cs="Times New Roman"/>
                <w:b/>
                <w:sz w:val="28"/>
              </w:rPr>
              <w:t>РИО-21</w:t>
            </w:r>
            <w:r w:rsidR="00A76BF8" w:rsidRPr="00997C0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76BF8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97C09" w:rsidRDefault="00A76BF8" w:rsidP="00A62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97C09" w:rsidRDefault="000D27B3" w:rsidP="000D2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.03.02 Педагогическое образование (с двумя профилям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подготовки) </w:t>
            </w:r>
            <w:r w:rsidR="00AD4796" w:rsidRPr="00997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6BF8" w:rsidRPr="00997C09">
              <w:rPr>
                <w:rFonts w:ascii="Times New Roman" w:hAnsi="Times New Roman" w:cs="Times New Roman"/>
                <w:szCs w:val="24"/>
              </w:rPr>
              <w:t>Направленность</w:t>
            </w:r>
            <w:proofErr w:type="gramEnd"/>
            <w:r w:rsidR="00A76BF8" w:rsidRPr="00997C09">
              <w:rPr>
                <w:rFonts w:ascii="Times New Roman" w:hAnsi="Times New Roman" w:cs="Times New Roman"/>
                <w:szCs w:val="24"/>
              </w:rPr>
              <w:t xml:space="preserve"> (профиль) </w:t>
            </w:r>
            <w:r>
              <w:rPr>
                <w:rFonts w:ascii="Times New Roman" w:hAnsi="Times New Roman" w:cs="Times New Roman"/>
                <w:szCs w:val="24"/>
              </w:rPr>
              <w:t>Русский язык, Иноязычное образование (немецкий, английский языки)</w:t>
            </w:r>
            <w:r w:rsidR="00AD4796" w:rsidRPr="00997C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76BF8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97C09" w:rsidRDefault="00A76BF8" w:rsidP="00A62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97C09" w:rsidRDefault="007847ED" w:rsidP="007E13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7C09">
              <w:rPr>
                <w:rFonts w:ascii="Times New Roman" w:hAnsi="Times New Roman" w:cs="Times New Roman"/>
                <w:b/>
                <w:sz w:val="28"/>
              </w:rPr>
              <w:t>ЗАЧЕТЫ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4924F8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 xml:space="preserve">17.12 .2025 </w:t>
            </w:r>
          </w:p>
          <w:p w:rsidR="006970DF" w:rsidRPr="00997C09" w:rsidRDefault="006970DF" w:rsidP="004924F8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0.15 Зачет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6970DF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И.В. 15-212</w:t>
            </w:r>
          </w:p>
          <w:p w:rsidR="00997C09" w:rsidRPr="00997C09" w:rsidRDefault="00997C09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4.15 Зачет с оценкой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озднякова М.Н. 15 201в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8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4.15 Зачет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ФТД П</w:t>
            </w:r>
            <w:r w:rsidR="0078032A" w:rsidRPr="00997C09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е коррупции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6970DF" w:rsidRPr="00997C09" w:rsidRDefault="0078032A" w:rsidP="0099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Гришаева О.Н. 15-406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9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7" w:rsidRPr="00997C09" w:rsidRDefault="00F00AB7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0.12.2025 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1.12.2025 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 xml:space="preserve">22.12.2025 </w:t>
            </w:r>
            <w:r w:rsidRPr="00997C09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A" w:rsidRPr="00997C09" w:rsidRDefault="00997C09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10.15 Зачет</w:t>
            </w:r>
          </w:p>
          <w:p w:rsidR="00997C09" w:rsidRPr="009D6393" w:rsidRDefault="00997C09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D6393"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а</w:t>
            </w:r>
          </w:p>
          <w:p w:rsidR="00997C09" w:rsidRPr="00997C09" w:rsidRDefault="00997C09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3">
              <w:rPr>
                <w:rFonts w:ascii="Times New Roman" w:hAnsi="Times New Roman" w:cs="Times New Roman"/>
                <w:sz w:val="24"/>
                <w:szCs w:val="24"/>
              </w:rPr>
              <w:t>Турко У.И. 15-412</w:t>
            </w:r>
            <w:bookmarkEnd w:id="0"/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83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3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4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8.30 Зачет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Основы искусственного интеллекта. 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Щучка Т.А. 15-305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0.15 Зачет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Будякова</w:t>
            </w:r>
            <w:proofErr w:type="spell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Т.П. 15-401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4.15  Зачет</w:t>
            </w:r>
            <w:proofErr w:type="gramEnd"/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ценкой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  <w:p w:rsidR="00997C09" w:rsidRPr="00997C09" w:rsidRDefault="00997C09" w:rsidP="0099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Селеменева</w:t>
            </w:r>
            <w:proofErr w:type="spell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О.А. 15-212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lastRenderedPageBreak/>
              <w:t>25.12.2025 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5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trHeight w:val="6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997C09" w:rsidRDefault="006970DF" w:rsidP="006970DF">
            <w:pPr>
              <w:tabs>
                <w:tab w:val="left" w:pos="375"/>
                <w:tab w:val="center" w:pos="669"/>
              </w:tabs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6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78032A" w:rsidP="0069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5 Зачет </w:t>
            </w:r>
          </w:p>
          <w:p w:rsidR="0078032A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Экономика и финансовая грамотность</w:t>
            </w:r>
          </w:p>
          <w:p w:rsidR="0078032A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ищулин В.Н. 15-406</w:t>
            </w:r>
          </w:p>
        </w:tc>
      </w:tr>
      <w:tr w:rsidR="006970DF" w:rsidRPr="00997C09" w:rsidTr="002A3B3F">
        <w:trPr>
          <w:trHeight w:val="26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7.12.2025 Суббо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8.12.2025 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9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14.15 Зачет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Сокольских</w:t>
            </w:r>
            <w:proofErr w:type="spell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AB31CD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УК-16 Зал настольного тенниса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30.12.2025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37" w:rsidRPr="00997C09" w:rsidRDefault="00444F37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7847ED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2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2A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Теоретический курс немецкого языка</w:t>
            </w:r>
          </w:p>
          <w:p w:rsidR="006970DF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Чистякова Л.А. 15-211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3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37" w:rsidRPr="00997C09" w:rsidRDefault="00444F37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4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5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рактический курс немецкого языка</w:t>
            </w:r>
          </w:p>
          <w:p w:rsidR="0078032A" w:rsidRPr="00997C09" w:rsidRDefault="0078032A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озднякова М.Н. 15-201в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6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7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8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19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2A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рактический курс английского языка</w:t>
            </w:r>
          </w:p>
          <w:p w:rsidR="00444F37" w:rsidRPr="00997C09" w:rsidRDefault="0078032A" w:rsidP="0078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997C09">
              <w:rPr>
                <w:rFonts w:ascii="Times New Roman" w:hAnsi="Times New Roman" w:cs="Times New Roman"/>
                <w:sz w:val="24"/>
                <w:szCs w:val="24"/>
              </w:rPr>
              <w:t xml:space="preserve"> Н.Б. 15-201в</w:t>
            </w: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0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1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2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1CD" w:rsidRPr="00997C09" w:rsidRDefault="00AB31CD" w:rsidP="0069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DF" w:rsidRPr="00997C09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23.01.2026</w:t>
            </w:r>
          </w:p>
          <w:p w:rsidR="006970DF" w:rsidRPr="00997C09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997C0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2A" w:rsidRPr="00997C09" w:rsidRDefault="0078032A" w:rsidP="0044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Практикум по грамматике немецкого языка</w:t>
            </w:r>
          </w:p>
          <w:p w:rsidR="00444F37" w:rsidRPr="00997C09" w:rsidRDefault="0078032A" w:rsidP="0044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09">
              <w:rPr>
                <w:rFonts w:ascii="Times New Roman" w:hAnsi="Times New Roman" w:cs="Times New Roman"/>
                <w:sz w:val="24"/>
                <w:szCs w:val="24"/>
              </w:rPr>
              <w:t>Лаврищева Е.В.  15-212</w:t>
            </w:r>
          </w:p>
        </w:tc>
      </w:tr>
      <w:tr w:rsidR="006970DF" w:rsidRPr="00997C09" w:rsidTr="002A3B3F">
        <w:trPr>
          <w:trHeight w:val="699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997C09" w:rsidRDefault="006970DF" w:rsidP="00697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A7E44" w:rsidRPr="00997C09" w:rsidRDefault="00FA7E44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2ECE" w:rsidRPr="00997C09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7C09">
        <w:rPr>
          <w:rFonts w:ascii="Times New Roman" w:hAnsi="Times New Roman" w:cs="Times New Roman"/>
          <w:sz w:val="24"/>
          <w:szCs w:val="24"/>
        </w:rPr>
        <w:t xml:space="preserve">Расписание составлено: </w:t>
      </w:r>
    </w:p>
    <w:p w:rsidR="00862ECE" w:rsidRPr="00997C09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7C09">
        <w:rPr>
          <w:rFonts w:ascii="Times New Roman" w:hAnsi="Times New Roman" w:cs="Times New Roman"/>
          <w:sz w:val="24"/>
          <w:szCs w:val="24"/>
        </w:rPr>
        <w:t>заместитель директора по образовательной деятельности _____ /Лаврищева Е.В./</w:t>
      </w:r>
    </w:p>
    <w:p w:rsidR="00862ECE" w:rsidRPr="00997C09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67" w:rsidRPr="00997C09" w:rsidRDefault="006970DF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7C09">
        <w:rPr>
          <w:rFonts w:ascii="Times New Roman" w:hAnsi="Times New Roman" w:cs="Times New Roman"/>
          <w:szCs w:val="24"/>
        </w:rPr>
        <w:t>Д</w:t>
      </w:r>
      <w:r w:rsidR="00195FC3" w:rsidRPr="00997C09">
        <w:rPr>
          <w:rFonts w:ascii="Times New Roman" w:hAnsi="Times New Roman" w:cs="Times New Roman"/>
          <w:sz w:val="24"/>
          <w:szCs w:val="24"/>
        </w:rPr>
        <w:t>иректор института филологии</w:t>
      </w:r>
    </w:p>
    <w:p w:rsidR="00BA62CF" w:rsidRPr="00862ECE" w:rsidRDefault="00F97C67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7C09">
        <w:rPr>
          <w:rFonts w:ascii="Times New Roman" w:hAnsi="Times New Roman" w:cs="Times New Roman"/>
          <w:sz w:val="24"/>
          <w:szCs w:val="24"/>
        </w:rPr>
        <w:t xml:space="preserve">и межкультурной коммуникации    </w:t>
      </w:r>
      <w:r w:rsidR="00195FC3" w:rsidRPr="00997C09">
        <w:rPr>
          <w:rFonts w:ascii="Times New Roman" w:hAnsi="Times New Roman" w:cs="Times New Roman"/>
          <w:sz w:val="24"/>
          <w:szCs w:val="24"/>
        </w:rPr>
        <w:t xml:space="preserve"> </w:t>
      </w:r>
      <w:r w:rsidR="00195FC3" w:rsidRPr="00997C0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195FC3" w:rsidRPr="00997C09">
        <w:rPr>
          <w:rFonts w:ascii="Times New Roman" w:hAnsi="Times New Roman" w:cs="Times New Roman"/>
          <w:sz w:val="24"/>
          <w:szCs w:val="24"/>
        </w:rPr>
        <w:t xml:space="preserve"> </w:t>
      </w:r>
      <w:r w:rsidR="000D27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27B3">
        <w:rPr>
          <w:rFonts w:ascii="Times New Roman" w:hAnsi="Times New Roman" w:cs="Times New Roman"/>
          <w:sz w:val="24"/>
          <w:szCs w:val="24"/>
        </w:rPr>
        <w:t>Тарова</w:t>
      </w:r>
      <w:proofErr w:type="spellEnd"/>
      <w:r w:rsidR="00D13863" w:rsidRPr="00997C09">
        <w:rPr>
          <w:rFonts w:ascii="Times New Roman" w:hAnsi="Times New Roman" w:cs="Times New Roman"/>
          <w:sz w:val="24"/>
          <w:szCs w:val="24"/>
        </w:rPr>
        <w:t xml:space="preserve"> О.Н.</w:t>
      </w:r>
      <w:r w:rsidR="000D27B3">
        <w:rPr>
          <w:rFonts w:ascii="Times New Roman" w:hAnsi="Times New Roman" w:cs="Times New Roman"/>
          <w:sz w:val="24"/>
          <w:szCs w:val="24"/>
        </w:rPr>
        <w:t>/</w:t>
      </w:r>
    </w:p>
    <w:sectPr w:rsidR="00BA62CF" w:rsidRPr="00862ECE" w:rsidSect="000B7D7E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86"/>
    <w:rsid w:val="00002D81"/>
    <w:rsid w:val="000135A7"/>
    <w:rsid w:val="000535A1"/>
    <w:rsid w:val="000A6B63"/>
    <w:rsid w:val="000B7D7E"/>
    <w:rsid w:val="000D27B3"/>
    <w:rsid w:val="000F589D"/>
    <w:rsid w:val="000F7CE8"/>
    <w:rsid w:val="001011FD"/>
    <w:rsid w:val="00112BE6"/>
    <w:rsid w:val="001172CD"/>
    <w:rsid w:val="00124C98"/>
    <w:rsid w:val="0013357A"/>
    <w:rsid w:val="00160E56"/>
    <w:rsid w:val="00195FC3"/>
    <w:rsid w:val="001969DC"/>
    <w:rsid w:val="001C5176"/>
    <w:rsid w:val="001D3730"/>
    <w:rsid w:val="001D46E0"/>
    <w:rsid w:val="001D713A"/>
    <w:rsid w:val="0020156C"/>
    <w:rsid w:val="00212B24"/>
    <w:rsid w:val="00223105"/>
    <w:rsid w:val="00226A6F"/>
    <w:rsid w:val="002366AB"/>
    <w:rsid w:val="002373CE"/>
    <w:rsid w:val="00237599"/>
    <w:rsid w:val="00242CA7"/>
    <w:rsid w:val="00245A4E"/>
    <w:rsid w:val="00260F8C"/>
    <w:rsid w:val="002925D5"/>
    <w:rsid w:val="00297CE9"/>
    <w:rsid w:val="002A3B3F"/>
    <w:rsid w:val="002A600D"/>
    <w:rsid w:val="00305122"/>
    <w:rsid w:val="00311A45"/>
    <w:rsid w:val="00326677"/>
    <w:rsid w:val="00335D73"/>
    <w:rsid w:val="00342548"/>
    <w:rsid w:val="00357553"/>
    <w:rsid w:val="00364F71"/>
    <w:rsid w:val="0036648D"/>
    <w:rsid w:val="00366DF8"/>
    <w:rsid w:val="00375563"/>
    <w:rsid w:val="0037681E"/>
    <w:rsid w:val="003A2B67"/>
    <w:rsid w:val="003C0532"/>
    <w:rsid w:val="003D033D"/>
    <w:rsid w:val="003D7FC9"/>
    <w:rsid w:val="00431742"/>
    <w:rsid w:val="00444F37"/>
    <w:rsid w:val="004508E6"/>
    <w:rsid w:val="00475135"/>
    <w:rsid w:val="00477618"/>
    <w:rsid w:val="0048311E"/>
    <w:rsid w:val="00487670"/>
    <w:rsid w:val="00487732"/>
    <w:rsid w:val="004924F8"/>
    <w:rsid w:val="004B375C"/>
    <w:rsid w:val="004C17D2"/>
    <w:rsid w:val="004C6EB2"/>
    <w:rsid w:val="004E48CC"/>
    <w:rsid w:val="004F4C65"/>
    <w:rsid w:val="004F6EBC"/>
    <w:rsid w:val="00506C29"/>
    <w:rsid w:val="00527412"/>
    <w:rsid w:val="00535D54"/>
    <w:rsid w:val="00543F83"/>
    <w:rsid w:val="0054755B"/>
    <w:rsid w:val="00561289"/>
    <w:rsid w:val="0057589E"/>
    <w:rsid w:val="0058296F"/>
    <w:rsid w:val="005869C2"/>
    <w:rsid w:val="005B039B"/>
    <w:rsid w:val="005B0DA9"/>
    <w:rsid w:val="005C43BE"/>
    <w:rsid w:val="00603215"/>
    <w:rsid w:val="00630A55"/>
    <w:rsid w:val="0064363F"/>
    <w:rsid w:val="006438A2"/>
    <w:rsid w:val="00656C55"/>
    <w:rsid w:val="0066708B"/>
    <w:rsid w:val="00676705"/>
    <w:rsid w:val="00680717"/>
    <w:rsid w:val="006970DF"/>
    <w:rsid w:val="006A48D9"/>
    <w:rsid w:val="007018CF"/>
    <w:rsid w:val="007111D7"/>
    <w:rsid w:val="00716186"/>
    <w:rsid w:val="00740FB4"/>
    <w:rsid w:val="007602F7"/>
    <w:rsid w:val="007753AE"/>
    <w:rsid w:val="0078032A"/>
    <w:rsid w:val="007819A6"/>
    <w:rsid w:val="007847ED"/>
    <w:rsid w:val="00791664"/>
    <w:rsid w:val="0079349C"/>
    <w:rsid w:val="007C0121"/>
    <w:rsid w:val="007C4D41"/>
    <w:rsid w:val="007E0EA6"/>
    <w:rsid w:val="007E1306"/>
    <w:rsid w:val="007F4FE3"/>
    <w:rsid w:val="00802733"/>
    <w:rsid w:val="00852CD6"/>
    <w:rsid w:val="008615AB"/>
    <w:rsid w:val="00862ECE"/>
    <w:rsid w:val="00887059"/>
    <w:rsid w:val="008D1F34"/>
    <w:rsid w:val="008D64B6"/>
    <w:rsid w:val="008F509E"/>
    <w:rsid w:val="00951B1D"/>
    <w:rsid w:val="0096360A"/>
    <w:rsid w:val="00972F0B"/>
    <w:rsid w:val="00980026"/>
    <w:rsid w:val="00985C4B"/>
    <w:rsid w:val="00997C09"/>
    <w:rsid w:val="009C0998"/>
    <w:rsid w:val="009C2760"/>
    <w:rsid w:val="009D2882"/>
    <w:rsid w:val="009D6393"/>
    <w:rsid w:val="009F34F2"/>
    <w:rsid w:val="009F3BD1"/>
    <w:rsid w:val="009F7C40"/>
    <w:rsid w:val="00A15D17"/>
    <w:rsid w:val="00A33083"/>
    <w:rsid w:val="00A466EB"/>
    <w:rsid w:val="00A50597"/>
    <w:rsid w:val="00A573E3"/>
    <w:rsid w:val="00A63A5E"/>
    <w:rsid w:val="00A76BF8"/>
    <w:rsid w:val="00AA0234"/>
    <w:rsid w:val="00AB31CD"/>
    <w:rsid w:val="00AB5887"/>
    <w:rsid w:val="00AC4F7A"/>
    <w:rsid w:val="00AC5BCC"/>
    <w:rsid w:val="00AD4796"/>
    <w:rsid w:val="00AE324A"/>
    <w:rsid w:val="00AF1876"/>
    <w:rsid w:val="00AF6B4A"/>
    <w:rsid w:val="00B422E3"/>
    <w:rsid w:val="00B50CD3"/>
    <w:rsid w:val="00B54116"/>
    <w:rsid w:val="00B7459A"/>
    <w:rsid w:val="00B91703"/>
    <w:rsid w:val="00BA164A"/>
    <w:rsid w:val="00BA62CF"/>
    <w:rsid w:val="00BD09CD"/>
    <w:rsid w:val="00BD7C42"/>
    <w:rsid w:val="00BE1F43"/>
    <w:rsid w:val="00BF154F"/>
    <w:rsid w:val="00C517C3"/>
    <w:rsid w:val="00C54D2C"/>
    <w:rsid w:val="00C668BE"/>
    <w:rsid w:val="00C71CED"/>
    <w:rsid w:val="00C83712"/>
    <w:rsid w:val="00C86F27"/>
    <w:rsid w:val="00C8773A"/>
    <w:rsid w:val="00CB2DEC"/>
    <w:rsid w:val="00CB64A6"/>
    <w:rsid w:val="00CE27A3"/>
    <w:rsid w:val="00CF7931"/>
    <w:rsid w:val="00D1033A"/>
    <w:rsid w:val="00D13863"/>
    <w:rsid w:val="00D30919"/>
    <w:rsid w:val="00D57C08"/>
    <w:rsid w:val="00D65709"/>
    <w:rsid w:val="00DC420A"/>
    <w:rsid w:val="00DF740F"/>
    <w:rsid w:val="00E3382A"/>
    <w:rsid w:val="00E717B9"/>
    <w:rsid w:val="00E77A51"/>
    <w:rsid w:val="00E8590C"/>
    <w:rsid w:val="00E94259"/>
    <w:rsid w:val="00EA3229"/>
    <w:rsid w:val="00EA365A"/>
    <w:rsid w:val="00EB5726"/>
    <w:rsid w:val="00EB5AF0"/>
    <w:rsid w:val="00EC30D0"/>
    <w:rsid w:val="00EC6CC4"/>
    <w:rsid w:val="00EF4FCB"/>
    <w:rsid w:val="00F00AB7"/>
    <w:rsid w:val="00F00E7B"/>
    <w:rsid w:val="00F050D7"/>
    <w:rsid w:val="00F10DF4"/>
    <w:rsid w:val="00F13621"/>
    <w:rsid w:val="00F20CAF"/>
    <w:rsid w:val="00F279CA"/>
    <w:rsid w:val="00F321D9"/>
    <w:rsid w:val="00F446AD"/>
    <w:rsid w:val="00F54D34"/>
    <w:rsid w:val="00F644AE"/>
    <w:rsid w:val="00F67120"/>
    <w:rsid w:val="00F7175B"/>
    <w:rsid w:val="00F72F39"/>
    <w:rsid w:val="00F97C67"/>
    <w:rsid w:val="00FA7E19"/>
    <w:rsid w:val="00FA7E44"/>
    <w:rsid w:val="00FB1314"/>
    <w:rsid w:val="00FB77F9"/>
    <w:rsid w:val="00FC59AF"/>
    <w:rsid w:val="00FE583D"/>
    <w:rsid w:val="00FF28B4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1680-6B63-4B43-875A-63D4749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3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7265-9CE6-46F8-8731-1C8365D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ищева Екатерина Владимировна</cp:lastModifiedBy>
  <cp:revision>74</cp:revision>
  <cp:lastPrinted>2025-12-08T08:51:00Z</cp:lastPrinted>
  <dcterms:created xsi:type="dcterms:W3CDTF">2023-03-03T10:03:00Z</dcterms:created>
  <dcterms:modified xsi:type="dcterms:W3CDTF">2025-12-08T10:11:00Z</dcterms:modified>
</cp:coreProperties>
</file>